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2359" w14:textId="77777777" w:rsidR="002A6FE0" w:rsidRDefault="002A6FE0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様式第５号</w:t>
      </w:r>
      <w:r>
        <w:rPr>
          <w:rFonts w:ascii="ＭＳ 明朝" w:eastAsia="ＭＳ 明朝" w:hAnsi="ＭＳ 明朝" w:hint="eastAsia"/>
        </w:rPr>
        <w:t>（第９条関係）</w:t>
      </w:r>
    </w:p>
    <w:p w14:paraId="22E8DFFB" w14:textId="2FCA7D78" w:rsidR="002A6FE0" w:rsidRDefault="002A6FE0">
      <w:pPr>
        <w:jc w:val="right"/>
        <w:rPr>
          <w:rFonts w:ascii="ＭＳ 明朝" w:eastAsia="ＭＳ 明朝" w:hAnsi="ＭＳ 明朝"/>
        </w:rPr>
      </w:pPr>
      <w:commentRangeStart w:id="0"/>
      <w:r w:rsidRPr="003475A7">
        <w:rPr>
          <w:rFonts w:ascii="ＭＳ 明朝" w:eastAsia="ＭＳ 明朝" w:hAnsi="ＭＳ 明朝" w:hint="eastAsia"/>
          <w:color w:val="FF0000"/>
        </w:rPr>
        <w:t>令和８</w:t>
      </w:r>
      <w:r>
        <w:rPr>
          <w:rFonts w:ascii="ＭＳ 明朝" w:eastAsia="ＭＳ 明朝" w:hAnsi="ＭＳ 明朝" w:hint="eastAsia"/>
        </w:rPr>
        <w:t>年</w:t>
      </w:r>
      <w:r w:rsidRPr="003475A7">
        <w:rPr>
          <w:rFonts w:ascii="ＭＳ 明朝" w:eastAsia="ＭＳ 明朝" w:hAnsi="ＭＳ 明朝" w:hint="eastAsia"/>
          <w:color w:val="FF0000"/>
        </w:rPr>
        <w:t>７</w:t>
      </w:r>
      <w:r>
        <w:rPr>
          <w:rFonts w:ascii="ＭＳ 明朝" w:eastAsia="ＭＳ 明朝" w:hAnsi="ＭＳ 明朝" w:hint="eastAsia"/>
        </w:rPr>
        <w:t>月</w:t>
      </w:r>
      <w:r w:rsidR="003475A7" w:rsidRPr="003475A7">
        <w:rPr>
          <w:rFonts w:ascii="ＭＳ 明朝" w:eastAsia="ＭＳ 明朝" w:hAnsi="ＭＳ 明朝" w:hint="eastAsia"/>
          <w:color w:val="FF0000"/>
        </w:rPr>
        <w:t>31</w:t>
      </w:r>
      <w:r>
        <w:rPr>
          <w:rFonts w:ascii="ＭＳ 明朝" w:eastAsia="ＭＳ 明朝" w:hAnsi="ＭＳ 明朝" w:hint="eastAsia"/>
        </w:rPr>
        <w:t>日</w:t>
      </w:r>
      <w:commentRangeEnd w:id="0"/>
      <w:r w:rsidR="00D265AC">
        <w:rPr>
          <w:rStyle w:val="aa"/>
        </w:rPr>
        <w:commentReference w:id="0"/>
      </w:r>
    </w:p>
    <w:p w14:paraId="5AE56112" w14:textId="77777777" w:rsidR="002A6FE0" w:rsidRPr="005370BC" w:rsidRDefault="002A6FE0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（宛先）小矢部市長</w:t>
      </w:r>
    </w:p>
    <w:p w14:paraId="2CC9D4EB" w14:textId="111092F6" w:rsidR="002A6FE0" w:rsidRPr="005370BC" w:rsidRDefault="002A6FE0" w:rsidP="00640E7E">
      <w:pPr>
        <w:ind w:firstLineChars="2300" w:firstLine="483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住所又は所在地</w:t>
      </w:r>
      <w:r w:rsidRPr="003475A7">
        <w:rPr>
          <w:rFonts w:ascii="ＭＳ 明朝" w:eastAsia="ＭＳ 明朝" w:hAnsi="ＭＳ 明朝" w:hint="eastAsia"/>
          <w:color w:val="FF0000"/>
        </w:rPr>
        <w:t xml:space="preserve">　小矢部市〇〇町１－２－３</w:t>
      </w:r>
    </w:p>
    <w:p w14:paraId="55FA0BFE" w14:textId="77777777" w:rsidR="002A6FE0" w:rsidRPr="005370BC" w:rsidRDefault="008820D9">
      <w:pPr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氏名又は名称　</w:t>
      </w:r>
      <w:r w:rsidRPr="003475A7">
        <w:rPr>
          <w:rFonts w:ascii="ＭＳ 明朝" w:eastAsia="ＭＳ 明朝" w:hAnsi="ＭＳ 明朝" w:hint="eastAsia"/>
          <w:color w:val="FF0000"/>
        </w:rPr>
        <w:t>株式会社おやべダイニング</w:t>
      </w:r>
    </w:p>
    <w:p w14:paraId="74AAFA31" w14:textId="77777777" w:rsidR="002A6FE0" w:rsidRPr="005370BC" w:rsidRDefault="002A6FE0">
      <w:pPr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代表者職・氏名　</w:t>
      </w:r>
      <w:r w:rsidRPr="003475A7">
        <w:rPr>
          <w:rFonts w:ascii="ＭＳ 明朝" w:eastAsia="ＭＳ 明朝" w:hAnsi="ＭＳ 明朝" w:hint="eastAsia"/>
          <w:color w:val="FF0000"/>
        </w:rPr>
        <w:t>代表取締役　小矢部 太郎</w:t>
      </w:r>
    </w:p>
    <w:p w14:paraId="5E4D31B8" w14:textId="77777777" w:rsidR="002B57B1" w:rsidRPr="005370BC" w:rsidRDefault="008820D9">
      <w:pPr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担当者氏名　</w:t>
      </w:r>
      <w:r w:rsidRPr="003475A7">
        <w:rPr>
          <w:rFonts w:ascii="ＭＳ 明朝" w:eastAsia="ＭＳ 明朝" w:hAnsi="ＭＳ 明朝" w:hint="eastAsia"/>
          <w:color w:val="FF0000"/>
        </w:rPr>
        <w:t>小矢部 次郎（店長）</w:t>
      </w:r>
    </w:p>
    <w:p w14:paraId="52794CDD" w14:textId="602B1F4E" w:rsidR="008820D9" w:rsidRPr="003475A7" w:rsidRDefault="008820D9">
      <w:pPr>
        <w:ind w:firstLineChars="2400" w:firstLine="5040"/>
        <w:jc w:val="lef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連絡先　</w:t>
      </w:r>
      <w:r w:rsidR="006E32AA" w:rsidRPr="003475A7">
        <w:rPr>
          <w:rFonts w:ascii="ＭＳ 明朝" w:eastAsia="ＭＳ 明朝" w:hAnsi="ＭＳ 明朝" w:hint="eastAsia"/>
          <w:color w:val="FF0000"/>
        </w:rPr>
        <w:t>090</w:t>
      </w:r>
      <w:r w:rsidRPr="003475A7">
        <w:rPr>
          <w:rFonts w:ascii="ＭＳ 明朝" w:eastAsia="ＭＳ 明朝" w:hAnsi="ＭＳ 明朝" w:hint="eastAsia"/>
          <w:color w:val="FF0000"/>
        </w:rPr>
        <w:t>-〇〇</w:t>
      </w:r>
      <w:r w:rsidR="006E32AA" w:rsidRPr="003475A7">
        <w:rPr>
          <w:rFonts w:ascii="ＭＳ 明朝" w:eastAsia="ＭＳ 明朝" w:hAnsi="ＭＳ 明朝" w:hint="eastAsia"/>
          <w:color w:val="FF0000"/>
        </w:rPr>
        <w:t>〇〇</w:t>
      </w:r>
      <w:r w:rsidRPr="003475A7">
        <w:rPr>
          <w:rFonts w:ascii="ＭＳ 明朝" w:eastAsia="ＭＳ 明朝" w:hAnsi="ＭＳ 明朝" w:hint="eastAsia"/>
          <w:color w:val="FF0000"/>
        </w:rPr>
        <w:t>-〇〇〇〇</w:t>
      </w:r>
    </w:p>
    <w:p w14:paraId="12869F24" w14:textId="77777777" w:rsidR="008820D9" w:rsidRPr="005370BC" w:rsidRDefault="008820D9" w:rsidP="0072382B">
      <w:pPr>
        <w:spacing w:line="240" w:lineRule="exact"/>
        <w:ind w:firstLineChars="2400" w:firstLine="5040"/>
        <w:jc w:val="left"/>
        <w:rPr>
          <w:rFonts w:ascii="ＭＳ 明朝" w:eastAsia="ＭＳ 明朝" w:hAnsi="ＭＳ 明朝"/>
          <w:color w:val="000000" w:themeColor="text1"/>
        </w:rPr>
      </w:pPr>
    </w:p>
    <w:p w14:paraId="5193EE49" w14:textId="77777777" w:rsidR="002B57B1" w:rsidRPr="005370BC" w:rsidRDefault="002B57B1" w:rsidP="002B57B1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小矢部市中小企業等ＧＸ推進補助金実績報告書</w:t>
      </w:r>
    </w:p>
    <w:p w14:paraId="332947ED" w14:textId="77777777" w:rsidR="002A6FE0" w:rsidRPr="005370BC" w:rsidRDefault="002A6FE0" w:rsidP="0072382B">
      <w:pPr>
        <w:snapToGrid w:val="0"/>
        <w:spacing w:line="24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51B92E08" w14:textId="683C9186" w:rsidR="002A6FE0" w:rsidRPr="005370BC" w:rsidRDefault="002A6FE0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commentRangeStart w:id="1"/>
      <w:r w:rsidRPr="003475A7">
        <w:rPr>
          <w:rFonts w:ascii="ＭＳ 明朝" w:eastAsia="ＭＳ 明朝" w:hAnsi="ＭＳ 明朝" w:hint="eastAsia"/>
          <w:color w:val="FF0000"/>
        </w:rPr>
        <w:t>令和８</w:t>
      </w:r>
      <w:r>
        <w:rPr>
          <w:rFonts w:ascii="ＭＳ 明朝" w:eastAsia="ＭＳ 明朝" w:hAnsi="ＭＳ 明朝" w:hint="eastAsia"/>
          <w:color w:val="000000" w:themeColor="text1"/>
        </w:rPr>
        <w:t>年</w:t>
      </w:r>
      <w:r w:rsidRPr="003475A7">
        <w:rPr>
          <w:rFonts w:ascii="ＭＳ 明朝" w:eastAsia="ＭＳ 明朝" w:hAnsi="ＭＳ 明朝" w:hint="eastAsia"/>
          <w:color w:val="FF0000"/>
        </w:rPr>
        <w:t>６</w:t>
      </w:r>
      <w:r>
        <w:rPr>
          <w:rFonts w:ascii="ＭＳ 明朝" w:eastAsia="ＭＳ 明朝" w:hAnsi="ＭＳ 明朝" w:hint="eastAsia"/>
          <w:color w:val="000000" w:themeColor="text1"/>
        </w:rPr>
        <w:t>月</w:t>
      </w:r>
      <w:r w:rsidRPr="003475A7">
        <w:rPr>
          <w:rFonts w:ascii="ＭＳ 明朝" w:eastAsia="ＭＳ 明朝" w:hAnsi="ＭＳ 明朝" w:hint="eastAsia"/>
          <w:color w:val="FF0000"/>
        </w:rPr>
        <w:t>１</w:t>
      </w:r>
      <w:r>
        <w:rPr>
          <w:rFonts w:ascii="ＭＳ 明朝" w:eastAsia="ＭＳ 明朝" w:hAnsi="ＭＳ 明朝" w:hint="eastAsia"/>
          <w:color w:val="000000" w:themeColor="text1"/>
        </w:rPr>
        <w:t>日付け小矢部市指令</w:t>
      </w:r>
      <w:r w:rsidRPr="003475A7">
        <w:rPr>
          <w:rFonts w:ascii="ＭＳ 明朝" w:eastAsia="ＭＳ 明朝" w:hAnsi="ＭＳ 明朝" w:hint="eastAsia"/>
          <w:color w:val="FF0000"/>
        </w:rPr>
        <w:t>商</w:t>
      </w:r>
      <w:r>
        <w:rPr>
          <w:rFonts w:ascii="ＭＳ 明朝" w:eastAsia="ＭＳ 明朝" w:hAnsi="ＭＳ 明朝" w:hint="eastAsia"/>
          <w:color w:val="000000" w:themeColor="text1"/>
        </w:rPr>
        <w:t>第</w:t>
      </w:r>
      <w:r w:rsidRPr="003475A7">
        <w:rPr>
          <w:rFonts w:ascii="ＭＳ 明朝" w:eastAsia="ＭＳ 明朝" w:hAnsi="ＭＳ 明朝" w:hint="eastAsia"/>
          <w:color w:val="FF0000"/>
        </w:rPr>
        <w:t>１２３</w:t>
      </w:r>
      <w:r>
        <w:rPr>
          <w:rFonts w:ascii="ＭＳ 明朝" w:eastAsia="ＭＳ 明朝" w:hAnsi="ＭＳ 明朝" w:hint="eastAsia"/>
          <w:color w:val="000000" w:themeColor="text1"/>
        </w:rPr>
        <w:t>号で交付決定</w:t>
      </w:r>
      <w:commentRangeEnd w:id="1"/>
      <w:r w:rsidR="00D265AC">
        <w:rPr>
          <w:rStyle w:val="aa"/>
        </w:rPr>
        <w:commentReference w:id="1"/>
      </w:r>
      <w:r>
        <w:rPr>
          <w:rFonts w:ascii="ＭＳ 明朝" w:eastAsia="ＭＳ 明朝" w:hAnsi="ＭＳ 明朝" w:hint="eastAsia"/>
          <w:color w:val="000000" w:themeColor="text1"/>
        </w:rPr>
        <w:t>のあった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小矢部市中小企業等ＧＸ推進補助金に係る事業が完了したので、小矢部市中小企業等ＧＸ推進</w:t>
      </w:r>
      <w:r>
        <w:rPr>
          <w:rFonts w:ascii="ＭＳ 明朝" w:eastAsia="ＭＳ 明朝" w:hAnsi="ＭＳ 明朝" w:hint="eastAsia"/>
          <w:color w:val="000000" w:themeColor="text1"/>
        </w:rPr>
        <w:t>補助金交付要綱第９条の規定により、関係書類を添えて報告します。</w:t>
      </w:r>
    </w:p>
    <w:p w14:paraId="4827C811" w14:textId="77777777" w:rsidR="002A6FE0" w:rsidRPr="005370BC" w:rsidRDefault="002A6FE0" w:rsidP="008820D9">
      <w:pPr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393301E1" w14:textId="2D0606BC" w:rsidR="002A6FE0" w:rsidRPr="005370BC" w:rsidRDefault="002A6FE0" w:rsidP="008820D9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１　実績額　　</w:t>
      </w:r>
      <w:commentRangeStart w:id="2"/>
      <w:r>
        <w:rPr>
          <w:rFonts w:ascii="ＭＳ 明朝" w:eastAsia="ＭＳ 明朝" w:hAnsi="ＭＳ 明朝" w:hint="eastAsia"/>
          <w:color w:val="000000" w:themeColor="text1"/>
        </w:rPr>
        <w:t xml:space="preserve">金　</w:t>
      </w:r>
      <w:r w:rsidRPr="003475A7">
        <w:rPr>
          <w:rFonts w:ascii="ＭＳ 明朝" w:eastAsia="ＭＳ 明朝" w:hAnsi="ＭＳ 明朝" w:hint="eastAsia"/>
          <w:color w:val="FF0000"/>
        </w:rPr>
        <w:t>２５０，０００</w:t>
      </w:r>
      <w:r>
        <w:rPr>
          <w:rFonts w:ascii="ＭＳ 明朝" w:eastAsia="ＭＳ 明朝" w:hAnsi="ＭＳ 明朝" w:hint="eastAsia"/>
          <w:color w:val="000000" w:themeColor="text1"/>
        </w:rPr>
        <w:t xml:space="preserve">　円</w:t>
      </w:r>
      <w:commentRangeEnd w:id="2"/>
      <w:r w:rsidR="00D265AC">
        <w:rPr>
          <w:rStyle w:val="aa"/>
        </w:rPr>
        <w:commentReference w:id="2"/>
      </w:r>
    </w:p>
    <w:p w14:paraId="74DBD613" w14:textId="77777777" w:rsidR="002A6FE0" w:rsidRPr="005370BC" w:rsidRDefault="002A6FE0" w:rsidP="0072382B">
      <w:pPr>
        <w:snapToGrid w:val="0"/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30B07FBA" w14:textId="77777777" w:rsidR="002A6FE0" w:rsidRPr="005370BC" w:rsidRDefault="002A6FE0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２　事業実施結果　　　　　　　　　　　　　　　　　　　　　　　　　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722"/>
        <w:gridCol w:w="4224"/>
      </w:tblGrid>
      <w:tr w:rsidR="005370BC" w:rsidRPr="005370BC" w14:paraId="55771D8F" w14:textId="77777777" w:rsidTr="000A139D">
        <w:trPr>
          <w:trHeight w:val="3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  <w:vAlign w:val="center"/>
          </w:tcPr>
          <w:p w14:paraId="7E20E0E7" w14:textId="77777777" w:rsidR="00AE089E" w:rsidRPr="005370BC" w:rsidRDefault="00AE089E" w:rsidP="009A354B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E60F20E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commentRangeStart w:id="3"/>
            <w:r>
              <w:rPr>
                <w:rFonts w:ascii="ＭＳ 明朝" w:eastAsia="ＭＳ 明朝" w:hAnsi="ＭＳ 明朝" w:hint="eastAsia"/>
                <w:color w:val="000000" w:themeColor="text1"/>
              </w:rPr>
              <w:t>事業完了日</w:t>
            </w:r>
            <w:commentRangeEnd w:id="3"/>
            <w:r w:rsidR="00D265AC">
              <w:rPr>
                <w:rStyle w:val="aa"/>
              </w:rPr>
              <w:commentReference w:id="3"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32F1E7" w14:textId="77777777" w:rsidR="00AE089E" w:rsidRPr="005370BC" w:rsidRDefault="00AE089E" w:rsidP="00EE40C5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Pr="003475A7">
              <w:rPr>
                <w:rFonts w:ascii="ＭＳ 明朝" w:eastAsia="ＭＳ 明朝" w:hAnsi="ＭＳ 明朝" w:hint="eastAsia"/>
                <w:color w:val="FF0000"/>
              </w:rPr>
              <w:t>８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 w:rsidRPr="003475A7">
              <w:rPr>
                <w:rFonts w:ascii="ＭＳ 明朝" w:eastAsia="ＭＳ 明朝" w:hAnsi="ＭＳ 明朝" w:hint="eastAsia"/>
                <w:color w:val="FF0000"/>
              </w:rPr>
              <w:t>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 w:rsidRPr="003475A7">
              <w:rPr>
                <w:rFonts w:ascii="ＭＳ 明朝" w:eastAsia="ＭＳ 明朝" w:hAnsi="ＭＳ 明朝" w:hint="eastAsia"/>
                <w:color w:val="FF0000"/>
              </w:rPr>
              <w:t>２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5370BC" w:rsidRPr="005370BC" w14:paraId="0B3856A1" w14:textId="77777777" w:rsidTr="000A139D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  <w:vAlign w:val="center"/>
          </w:tcPr>
          <w:p w14:paraId="55B5CD7E" w14:textId="77777777" w:rsidR="00AE089E" w:rsidRPr="005370BC" w:rsidRDefault="00AE089E" w:rsidP="009A354B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3A992CBF" w14:textId="2ABF9BCB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導入設備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566A4A" w14:textId="77777777" w:rsidR="00AE089E" w:rsidRPr="005370BC" w:rsidRDefault="00AE089E" w:rsidP="00AE089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空調設備（店舗・オフィス用エアコン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5370BC" w:rsidRPr="005370BC" w14:paraId="5596EB6F" w14:textId="77777777" w:rsidTr="000A139D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B600561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2F13193D" w14:textId="77777777" w:rsidR="00DA591A" w:rsidRDefault="0013591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製品名</w:t>
            </w:r>
          </w:p>
          <w:p w14:paraId="7DBB1820" w14:textId="66498F80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型番等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99852E" w14:textId="79F729CA" w:rsidR="00AE089E" w:rsidRPr="005370BC" w:rsidRDefault="00AE089E" w:rsidP="00AE089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 xml:space="preserve">〇〇電機 </w:t>
            </w:r>
            <w:r w:rsidR="006E32AA" w:rsidRPr="003475A7">
              <w:rPr>
                <w:rFonts w:ascii="ＭＳ 明朝" w:eastAsia="ＭＳ 明朝" w:hAnsi="ＭＳ 明朝" w:hint="eastAsia"/>
                <w:color w:val="FF0000"/>
              </w:rPr>
              <w:t>□□</w:t>
            </w:r>
            <w:r w:rsidRPr="003475A7">
              <w:rPr>
                <w:rFonts w:ascii="ＭＳ 明朝" w:eastAsia="ＭＳ 明朝" w:hAnsi="ＭＳ 明朝" w:hint="eastAsia"/>
                <w:color w:val="FF0000"/>
              </w:rPr>
              <w:t>エアコン</w:t>
            </w:r>
            <w:r w:rsidR="006E32AA" w:rsidRPr="003475A7">
              <w:rPr>
                <w:rFonts w:ascii="ＭＳ 明朝" w:eastAsia="ＭＳ 明朝" w:hAnsi="ＭＳ 明朝" w:hint="eastAsia"/>
                <w:color w:val="FF0000"/>
              </w:rPr>
              <w:t xml:space="preserve">　型番：</w:t>
            </w:r>
            <w:r w:rsidRPr="003475A7">
              <w:rPr>
                <w:rFonts w:ascii="ＭＳ 明朝" w:eastAsia="ＭＳ 明朝" w:hAnsi="ＭＳ 明朝" w:hint="eastAsia"/>
                <w:color w:val="FF0000"/>
              </w:rPr>
              <w:t>ABC-12345GX</w:t>
            </w:r>
          </w:p>
        </w:tc>
      </w:tr>
      <w:tr w:rsidR="005370BC" w:rsidRPr="005370BC" w14:paraId="3D343BF5" w14:textId="77777777" w:rsidTr="000A139D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19D2E43B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A8A7C48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設置場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CEAF9F" w14:textId="3B42BE64" w:rsidR="00AE089E" w:rsidRPr="005370BC" w:rsidRDefault="00640E7E" w:rsidP="00EE40C5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小矢部市〇〇町１－２－３</w:t>
            </w:r>
          </w:p>
        </w:tc>
      </w:tr>
      <w:tr w:rsidR="005370BC" w:rsidRPr="005370BC" w14:paraId="5346D9B2" w14:textId="77777777" w:rsidTr="005370BC">
        <w:trPr>
          <w:trHeight w:val="3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  <w:vAlign w:val="center"/>
          </w:tcPr>
          <w:p w14:paraId="17ECEDA3" w14:textId="6470692E" w:rsidR="00E65519" w:rsidRPr="005370BC" w:rsidRDefault="00640E7E" w:rsidP="00E6551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実績額の算出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7655290" w14:textId="77777777" w:rsidR="00E65519" w:rsidRPr="005370BC" w:rsidRDefault="00E65519" w:rsidP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51D620A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額</w:t>
            </w:r>
          </w:p>
        </w:tc>
      </w:tr>
      <w:tr w:rsidR="005370BC" w:rsidRPr="005370BC" w14:paraId="44B55C8C" w14:textId="77777777" w:rsidTr="005370BC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1A671E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F2C17D" w14:textId="45CE50C5" w:rsidR="00E65519" w:rsidRPr="005370BC" w:rsidRDefault="00E65519" w:rsidP="00E65519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commentRangeStart w:id="4"/>
            <w:r>
              <w:rPr>
                <w:rFonts w:ascii="ＭＳ 明朝" w:eastAsia="ＭＳ 明朝" w:hAnsi="ＭＳ 明朝" w:hint="eastAsia"/>
                <w:color w:val="000000" w:themeColor="text1"/>
              </w:rPr>
              <w:t>(A)対象経費支出額（税抜）</w:t>
            </w:r>
            <w:commentRangeEnd w:id="4"/>
            <w:r w:rsidR="00D265AC">
              <w:rPr>
                <w:rStyle w:val="aa"/>
              </w:rPr>
              <w:commentReference w:id="4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F5BF36" w14:textId="77777777" w:rsidR="00E65519" w:rsidRPr="005370BC" w:rsidRDefault="0068694C" w:rsidP="0068694C">
            <w:pPr>
              <w:wordWrap w:val="0"/>
              <w:ind w:right="210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４００，００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5370BC" w:rsidRPr="005370BC" w14:paraId="3A571104" w14:textId="77777777" w:rsidTr="005370BC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AC5035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8DE9ED" w14:textId="28ADFA1F" w:rsidR="00E65519" w:rsidRPr="005370BC" w:rsidRDefault="00E65519" w:rsidP="000A139D">
            <w:pPr>
              <w:rPr>
                <w:rFonts w:ascii="ＭＳ 明朝" w:eastAsia="ＭＳ 明朝" w:hAnsi="ＭＳ 明朝"/>
                <w:color w:val="000000" w:themeColor="text1"/>
              </w:rPr>
            </w:pPr>
            <w:commentRangeStart w:id="5"/>
            <w:r>
              <w:rPr>
                <w:rFonts w:ascii="ＭＳ 明朝" w:eastAsia="ＭＳ 明朝" w:hAnsi="ＭＳ 明朝" w:hint="eastAsia"/>
                <w:color w:val="000000" w:themeColor="text1"/>
              </w:rPr>
              <w:t>(B)精算額（A×2/3、千円未満切捨て）</w:t>
            </w:r>
            <w:commentRangeEnd w:id="5"/>
            <w:r w:rsidR="00D265AC">
              <w:rPr>
                <w:rStyle w:val="aa"/>
              </w:rPr>
              <w:commentReference w:id="5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541FDC" w14:textId="77777777" w:rsidR="00E65519" w:rsidRPr="005370BC" w:rsidRDefault="0068694C" w:rsidP="0068694C">
            <w:pPr>
              <w:ind w:right="210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２６６，００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5370BC" w:rsidRPr="005370BC" w14:paraId="413CA673" w14:textId="77777777" w:rsidTr="005370BC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3494FB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442273" w14:textId="77777777" w:rsidR="00E65519" w:rsidRPr="005370BC" w:rsidRDefault="00E65519" w:rsidP="00E65519">
            <w:pPr>
              <w:ind w:right="840"/>
              <w:rPr>
                <w:rFonts w:ascii="ＭＳ 明朝" w:eastAsia="ＭＳ 明朝" w:hAnsi="ＭＳ 明朝"/>
                <w:color w:val="000000" w:themeColor="text1"/>
              </w:rPr>
            </w:pPr>
            <w:commentRangeStart w:id="6"/>
            <w:r>
              <w:rPr>
                <w:rFonts w:ascii="ＭＳ 明朝" w:eastAsia="ＭＳ 明朝" w:hAnsi="ＭＳ 明朝" w:hint="eastAsia"/>
                <w:color w:val="000000" w:themeColor="text1"/>
              </w:rPr>
              <w:t>(C)交付決定額</w:t>
            </w:r>
            <w:commentRangeEnd w:id="6"/>
            <w:r w:rsidR="00D265AC">
              <w:rPr>
                <w:rStyle w:val="aa"/>
              </w:rPr>
              <w:commentReference w:id="6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EA5146" w14:textId="77777777" w:rsidR="00E65519" w:rsidRPr="005370BC" w:rsidRDefault="0068694C" w:rsidP="0068694C">
            <w:pPr>
              <w:ind w:right="210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２５０，００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5370BC" w:rsidRPr="005370BC" w14:paraId="2AF9792C" w14:textId="77777777" w:rsidTr="005370BC">
        <w:trPr>
          <w:trHeight w:val="39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CA5036" w14:textId="77777777" w:rsidR="00E65519" w:rsidRPr="005370BC" w:rsidRDefault="00E6551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273F791" w14:textId="5B3D1E8E" w:rsidR="00E65519" w:rsidRPr="005370BC" w:rsidRDefault="00E65519" w:rsidP="00E65519">
            <w:pPr>
              <w:rPr>
                <w:rFonts w:ascii="ＭＳ 明朝" w:eastAsia="ＭＳ 明朝" w:hAnsi="ＭＳ 明朝"/>
                <w:color w:val="000000" w:themeColor="text1"/>
              </w:rPr>
            </w:pPr>
            <w:commentRangeStart w:id="7"/>
            <w:r>
              <w:rPr>
                <w:rFonts w:ascii="ＭＳ 明朝" w:eastAsia="ＭＳ 明朝" w:hAnsi="ＭＳ 明朝" w:hint="eastAsia"/>
                <w:color w:val="000000" w:themeColor="text1"/>
              </w:rPr>
              <w:t>(D)実績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18"/>
              </w:rPr>
              <w:t>（BとCを比較して少ない方を記入）</w:t>
            </w:r>
            <w:commentRangeEnd w:id="7"/>
            <w:r w:rsidR="00D265AC">
              <w:rPr>
                <w:rStyle w:val="aa"/>
              </w:rPr>
              <w:commentReference w:id="7"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ED483E" w14:textId="77777777" w:rsidR="00E65519" w:rsidRPr="005370BC" w:rsidRDefault="0068694C" w:rsidP="0068694C">
            <w:pPr>
              <w:ind w:right="210" w:firstLineChars="100" w:firstLine="21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２５０，００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円</w:t>
            </w:r>
          </w:p>
        </w:tc>
      </w:tr>
      <w:tr w:rsidR="005370BC" w:rsidRPr="005370BC" w14:paraId="74B8787C" w14:textId="77777777" w:rsidTr="000A139D">
        <w:trPr>
          <w:trHeight w:val="3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extDirection w:val="tbRlV"/>
            <w:vAlign w:val="center"/>
          </w:tcPr>
          <w:p w14:paraId="3FAA5032" w14:textId="77777777" w:rsidR="00AE089E" w:rsidRPr="005370BC" w:rsidRDefault="00AE089E" w:rsidP="00AE089E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commentRangeStart w:id="8"/>
            <w:r>
              <w:rPr>
                <w:rFonts w:ascii="ＭＳ 明朝" w:eastAsia="ＭＳ 明朝" w:hAnsi="ＭＳ 明朝" w:hint="eastAsia"/>
                <w:color w:val="000000" w:themeColor="text1"/>
              </w:rPr>
              <w:t>既存設備</w:t>
            </w:r>
            <w:commentRangeEnd w:id="8"/>
            <w:r w:rsidR="003475A7">
              <w:rPr>
                <w:rStyle w:val="aa"/>
              </w:rPr>
              <w:comment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03D36562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commentRangeStart w:id="9"/>
            <w:r>
              <w:rPr>
                <w:rFonts w:ascii="ＭＳ 明朝" w:eastAsia="ＭＳ 明朝" w:hAnsi="ＭＳ 明朝" w:hint="eastAsia"/>
                <w:color w:val="000000" w:themeColor="text1"/>
              </w:rPr>
              <w:t>処分方法</w:t>
            </w:r>
            <w:commentRangeEnd w:id="9"/>
            <w:r w:rsidR="00D265AC">
              <w:rPr>
                <w:rStyle w:val="aa"/>
              </w:rPr>
              <w:commentReference w:id="9"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F8B413" w14:textId="3298878A" w:rsidR="00640E7E" w:rsidRPr="005370BC" w:rsidRDefault="003475A7" w:rsidP="005508DF">
            <w:pPr>
              <w:rPr>
                <w:rFonts w:ascii="Google Sans Text" w:hAnsi="Google Sans Text" w:cs="Google Sans Text" w:hint="eastAsia"/>
                <w:color w:val="000000" w:themeColor="text1"/>
                <w:shd w:val="clear" w:color="auto" w:fill="F0F4F9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</w:rPr>
                <w:id w:val="-13524006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DF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5508DF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640E7E">
              <w:rPr>
                <w:rFonts w:ascii="ＭＳ 明朝" w:eastAsia="ＭＳ 明朝" w:hAnsi="ＭＳ 明朝" w:cs="ＭＳ 明朝" w:hint="eastAsia"/>
                <w:color w:val="000000" w:themeColor="text1"/>
              </w:rPr>
              <w:t>家電リサイクル法</w:t>
            </w:r>
            <w:r w:rsidR="00640E7E">
              <w:rPr>
                <w:rFonts w:ascii="Google Sans Text" w:eastAsia="Google Sans Text" w:hAnsi="Google Sans Text" w:cs="Google Sans Text"/>
                <w:color w:val="000000" w:themeColor="text1"/>
              </w:rPr>
              <w:t>（</w:t>
            </w:r>
            <w:r w:rsidR="00640E7E">
              <w:rPr>
                <w:rFonts w:ascii="ＭＳ 明朝" w:eastAsia="ＭＳ 明朝" w:hAnsi="ＭＳ 明朝" w:cs="ＭＳ 明朝" w:hint="eastAsia"/>
                <w:color w:val="000000" w:themeColor="text1"/>
              </w:rPr>
              <w:t>家電</w:t>
            </w:r>
            <w:r w:rsidR="00640E7E">
              <w:rPr>
                <w:rFonts w:ascii="Google Sans Text" w:eastAsia="Google Sans Text" w:hAnsi="Google Sans Text" w:cs="Google Sans Text"/>
                <w:color w:val="000000" w:themeColor="text1"/>
              </w:rPr>
              <w:t>リサイクル</w:t>
            </w:r>
            <w:r w:rsidR="00640E7E">
              <w:rPr>
                <w:rFonts w:ascii="ＭＳ 明朝" w:eastAsia="ＭＳ 明朝" w:hAnsi="ＭＳ 明朝" w:cs="ＭＳ 明朝" w:hint="eastAsia"/>
                <w:color w:val="000000" w:themeColor="text1"/>
              </w:rPr>
              <w:t>券</w:t>
            </w:r>
            <w:r w:rsidR="00640E7E">
              <w:rPr>
                <w:rFonts w:ascii="Google Sans Text" w:eastAsia="Google Sans Text" w:hAnsi="Google Sans Text" w:cs="Google Sans Text"/>
                <w:color w:val="000000" w:themeColor="text1"/>
              </w:rPr>
              <w:t>）</w:t>
            </w:r>
          </w:p>
          <w:p w14:paraId="5FE5248F" w14:textId="722096BF" w:rsidR="00AE089E" w:rsidRPr="005370BC" w:rsidRDefault="003475A7" w:rsidP="00AE089E">
            <w:pPr>
              <w:rPr>
                <w:rFonts w:ascii="ＭＳ 明朝" w:eastAsia="ＭＳ 明朝" w:hAnsi="ＭＳ 明朝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hint="eastAsia"/>
                  <w:color w:val="FF0000"/>
                </w:rPr>
                <w:id w:val="-209881568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508DF" w:rsidRPr="003475A7">
                  <w:rPr>
                    <w:rFonts w:ascii="ＭＳ 明朝" w:eastAsia="ＭＳ 明朝" w:hAnsi="ＭＳ 明朝" w:hint="eastAsia"/>
                    <w:color w:val="FF0000"/>
                  </w:rPr>
                  <w:sym w:font="Wingdings 2" w:char="F052"/>
                </w:r>
              </w:sdtContent>
            </w:sdt>
            <w:r w:rsidR="005508DF" w:rsidRPr="003475A7">
              <w:rPr>
                <w:rFonts w:ascii="ＭＳ 明朝" w:eastAsia="ＭＳ 明朝" w:hAnsi="ＭＳ 明朝" w:hint="eastAsia"/>
                <w:color w:val="FF0000"/>
              </w:rPr>
              <w:t xml:space="preserve"> </w:t>
            </w:r>
            <w:r w:rsidR="00640E7E">
              <w:rPr>
                <w:rFonts w:ascii="ＭＳ 明朝" w:eastAsia="ＭＳ 明朝" w:hAnsi="ＭＳ 明朝" w:hint="eastAsia"/>
                <w:color w:val="000000" w:themeColor="text1"/>
              </w:rPr>
              <w:t>廃棄物処理法</w:t>
            </w:r>
            <w:r w:rsidR="00640E7E">
              <w:rPr>
                <w:rFonts w:ascii="Google Sans Text" w:eastAsia="Google Sans Text" w:hAnsi="Google Sans Text" w:cs="Google Sans Text"/>
                <w:color w:val="000000" w:themeColor="text1"/>
              </w:rPr>
              <w:t>（</w:t>
            </w:r>
            <w:r w:rsidR="00640E7E">
              <w:rPr>
                <w:rFonts w:ascii="ＭＳ 明朝" w:eastAsia="ＭＳ 明朝" w:hAnsi="ＭＳ 明朝" w:cs="ＭＳ 明朝" w:hint="eastAsia"/>
                <w:color w:val="000000" w:themeColor="text1"/>
              </w:rPr>
              <w:t>産業廃棄物管理票（マニフェスト）</w:t>
            </w:r>
            <w:r w:rsidR="00640E7E">
              <w:rPr>
                <w:rFonts w:ascii="Google Sans Text" w:eastAsia="Google Sans Text" w:hAnsi="Google Sans Text" w:cs="Google Sans Text"/>
                <w:color w:val="000000" w:themeColor="text1"/>
              </w:rPr>
              <w:t>）</w:t>
            </w:r>
          </w:p>
        </w:tc>
      </w:tr>
      <w:tr w:rsidR="005370BC" w:rsidRPr="005370BC" w14:paraId="3EEE24D4" w14:textId="77777777" w:rsidTr="00AE089E">
        <w:trPr>
          <w:trHeight w:val="42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63F31485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F672CAC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commentRangeStart w:id="10"/>
            <w:r>
              <w:rPr>
                <w:rFonts w:ascii="ＭＳ 明朝" w:eastAsia="ＭＳ 明朝" w:hAnsi="ＭＳ 明朝" w:hint="eastAsia"/>
                <w:color w:val="000000" w:themeColor="text1"/>
              </w:rPr>
              <w:t>処分年月日</w:t>
            </w:r>
            <w:commentRangeEnd w:id="10"/>
            <w:r w:rsidR="009B20C6">
              <w:rPr>
                <w:rStyle w:val="aa"/>
              </w:rPr>
              <w:commentReference w:id="10"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29B414" w14:textId="77777777" w:rsidR="00AE089E" w:rsidRPr="005370BC" w:rsidRDefault="00AE089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令和８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 w:rsidRPr="003475A7">
              <w:rPr>
                <w:rFonts w:ascii="ＭＳ 明朝" w:eastAsia="ＭＳ 明朝" w:hAnsi="ＭＳ 明朝" w:hint="eastAsia"/>
                <w:color w:val="FF0000"/>
              </w:rPr>
              <w:t>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 w:rsidRPr="003475A7">
              <w:rPr>
                <w:rFonts w:ascii="ＭＳ 明朝" w:eastAsia="ＭＳ 明朝" w:hAnsi="ＭＳ 明朝" w:hint="eastAsia"/>
                <w:color w:val="FF0000"/>
              </w:rPr>
              <w:t>２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5370BC" w:rsidRPr="005370BC" w14:paraId="30B97B30" w14:textId="77777777" w:rsidTr="00AE089E">
        <w:trPr>
          <w:trHeight w:val="41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14:paraId="5107B062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2F067180" w14:textId="77777777" w:rsidR="00AE089E" w:rsidRPr="005370BC" w:rsidRDefault="00AE089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commentRangeStart w:id="11"/>
            <w:r>
              <w:rPr>
                <w:rFonts w:ascii="ＭＳ 明朝" w:eastAsia="ＭＳ 明朝" w:hAnsi="ＭＳ 明朝" w:hint="eastAsia"/>
                <w:color w:val="000000" w:themeColor="text1"/>
              </w:rPr>
              <w:t>処分業者名</w:t>
            </w:r>
            <w:commentRangeEnd w:id="11"/>
            <w:r w:rsidR="009B20C6">
              <w:rPr>
                <w:rStyle w:val="aa"/>
              </w:rPr>
              <w:commentReference w:id="11"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3D036F" w14:textId="77777777" w:rsidR="00AE089E" w:rsidRPr="005370BC" w:rsidRDefault="00AE089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株式会社〇〇環境サービス</w:t>
            </w:r>
          </w:p>
        </w:tc>
      </w:tr>
    </w:tbl>
    <w:p w14:paraId="56B7AD50" w14:textId="77777777" w:rsidR="002A6FE0" w:rsidRPr="005370BC" w:rsidRDefault="002A6FE0" w:rsidP="0072382B">
      <w:pPr>
        <w:snapToGrid w:val="0"/>
        <w:spacing w:line="200" w:lineRule="exact"/>
        <w:jc w:val="left"/>
        <w:rPr>
          <w:rFonts w:ascii="ＭＳ 明朝" w:eastAsia="ＭＳ 明朝" w:hAnsi="ＭＳ 明朝"/>
          <w:color w:val="000000" w:themeColor="text1"/>
        </w:rPr>
      </w:pPr>
    </w:p>
    <w:p w14:paraId="5F80BDD6" w14:textId="77777777" w:rsidR="002A6FE0" w:rsidRPr="005370BC" w:rsidRDefault="002A6FE0">
      <w:pPr>
        <w:jc w:val="left"/>
        <w:rPr>
          <w:rFonts w:ascii="ＭＳ 明朝" w:eastAsia="ＭＳ 明朝" w:hAnsi="ＭＳ 明朝"/>
          <w:color w:val="000000" w:themeColor="text1"/>
        </w:rPr>
      </w:pPr>
      <w:commentRangeStart w:id="12"/>
      <w:r>
        <w:rPr>
          <w:rFonts w:ascii="ＭＳ 明朝" w:eastAsia="ＭＳ 明朝" w:hAnsi="ＭＳ 明朝" w:hint="eastAsia"/>
          <w:color w:val="000000" w:themeColor="text1"/>
        </w:rPr>
        <w:t>３　補助金振込先</w:t>
      </w:r>
      <w:commentRangeEnd w:id="12"/>
      <w:r w:rsidR="00D265AC">
        <w:rPr>
          <w:rStyle w:val="aa"/>
        </w:rPr>
        <w:commentReference w:id="12"/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099"/>
        <w:gridCol w:w="1448"/>
        <w:gridCol w:w="1299"/>
        <w:gridCol w:w="3065"/>
      </w:tblGrid>
      <w:tr w:rsidR="005370BC" w:rsidRPr="005370BC" w14:paraId="18FB0E89" w14:textId="77777777">
        <w:trPr>
          <w:trHeight w:val="56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FAA88" w14:textId="77777777" w:rsidR="00AE089E" w:rsidRPr="005370BC" w:rsidRDefault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23E9" w14:textId="7B044781" w:rsidR="00AE089E" w:rsidRPr="005370BC" w:rsidRDefault="00AE089E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〇〇銀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468D3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5EC" w14:textId="3E781762" w:rsidR="00AE089E" w:rsidRPr="005370BC" w:rsidRDefault="00D265AC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〇〇支店</w:t>
            </w:r>
          </w:p>
        </w:tc>
      </w:tr>
      <w:tr w:rsidR="005370BC" w:rsidRPr="005370BC" w14:paraId="73870D85" w14:textId="77777777">
        <w:trPr>
          <w:trHeight w:val="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96267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口座種類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F1F1" w14:textId="3133D251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  <w:bdr w:val="single" w:sz="4" w:space="0" w:color="auto"/>
              </w:rPr>
              <w:t>普通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・　当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E9360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A823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１２３４５６７</w:t>
            </w:r>
          </w:p>
        </w:tc>
      </w:tr>
      <w:tr w:rsidR="005370BC" w:rsidRPr="005370BC" w14:paraId="64E9550D" w14:textId="77777777" w:rsidTr="00EE40C5">
        <w:trPr>
          <w:trHeight w:val="24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E9A1C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E222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ADF" w14:textId="77777777" w:rsidR="00AE089E" w:rsidRPr="003475A7" w:rsidRDefault="00AE089E" w:rsidP="00AE089E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FF0000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カ）オヤベダイニング</w:t>
            </w:r>
          </w:p>
        </w:tc>
      </w:tr>
      <w:tr w:rsidR="005370BC" w:rsidRPr="005370BC" w14:paraId="7DF1BBD1" w14:textId="77777777" w:rsidTr="00AE089E">
        <w:trPr>
          <w:trHeight w:val="454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0BDF8" w14:textId="77777777" w:rsidR="00AE089E" w:rsidRPr="005370BC" w:rsidRDefault="00AE089E" w:rsidP="00AE089E">
            <w:pPr>
              <w:widowControl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C2AA" w14:textId="77777777" w:rsidR="00AE089E" w:rsidRPr="005370BC" w:rsidRDefault="00AE089E" w:rsidP="00AE089E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581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B8FF" w14:textId="77777777" w:rsidR="00AE089E" w:rsidRPr="003475A7" w:rsidRDefault="00AE089E" w:rsidP="00AE089E">
            <w:pPr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/>
                <w:color w:val="FF0000"/>
              </w:rPr>
            </w:pPr>
            <w:r w:rsidRPr="003475A7">
              <w:rPr>
                <w:rFonts w:ascii="ＭＳ 明朝" w:eastAsia="ＭＳ 明朝" w:hAnsi="ＭＳ 明朝" w:hint="eastAsia"/>
                <w:color w:val="FF0000"/>
              </w:rPr>
              <w:t>株式会社おやべダイニング　代表取締役 小矢部 太郎</w:t>
            </w:r>
          </w:p>
        </w:tc>
      </w:tr>
    </w:tbl>
    <w:p w14:paraId="6A7D9FFA" w14:textId="7B56ECBE" w:rsidR="002A6FE0" w:rsidRPr="005370BC" w:rsidRDefault="002A6FE0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添付書類</w:t>
      </w:r>
    </w:p>
    <w:p w14:paraId="706F1CDF" w14:textId="380A9A05" w:rsidR="0072382B" w:rsidRPr="005370BC" w:rsidRDefault="002A6FE0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１）請求書</w:t>
      </w:r>
      <w:bookmarkStart w:id="13" w:name="_Hlk221813655"/>
      <w:r>
        <w:rPr>
          <w:rFonts w:ascii="ＭＳ 明朝" w:eastAsia="ＭＳ 明朝" w:hAnsi="ＭＳ 明朝" w:hint="eastAsia"/>
          <w:color w:val="000000" w:themeColor="text1"/>
        </w:rPr>
        <w:t>の写し（型番、工事費内訳、購入店舗等の所在地の記載があるもの）</w:t>
      </w:r>
      <w:bookmarkEnd w:id="13"/>
    </w:p>
    <w:p w14:paraId="71B39C28" w14:textId="26C3CC30" w:rsidR="002A6FE0" w:rsidRDefault="002A6FE0">
      <w:pPr>
        <w:snapToGrid w:val="0"/>
        <w:ind w:firstLineChars="100" w:firstLine="210"/>
        <w:jc w:val="left"/>
        <w:rPr>
          <w:rFonts w:ascii="ＭＳ 明朝" w:eastAsia="ＭＳ 明朝" w:hAnsi="ＭＳ 明朝" w:cs="Google Sans Text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２）</w:t>
      </w:r>
      <w:bookmarkStart w:id="14" w:name="_Hlk221813720"/>
      <w:r>
        <w:rPr>
          <w:rFonts w:ascii="ＭＳ 明朝" w:eastAsia="ＭＳ 明朝" w:hAnsi="ＭＳ 明朝" w:cs="Google Sans Text"/>
          <w:color w:val="000000" w:themeColor="text1"/>
        </w:rPr>
        <w:t>支払いを証する書類</w:t>
      </w:r>
      <w:bookmarkEnd w:id="14"/>
      <w:r>
        <w:rPr>
          <w:rFonts w:ascii="ＭＳ 明朝" w:eastAsia="ＭＳ 明朝" w:hAnsi="ＭＳ 明朝" w:cs="Google Sans Text" w:hint="eastAsia"/>
          <w:color w:val="000000" w:themeColor="text1"/>
        </w:rPr>
        <w:t>の写し（</w:t>
      </w:r>
      <w:bookmarkStart w:id="15" w:name="_Hlk221813810"/>
      <w:r>
        <w:rPr>
          <w:rFonts w:ascii="ＭＳ 明朝" w:eastAsia="ＭＳ 明朝" w:hAnsi="ＭＳ 明朝" w:cs="Google Sans Text" w:hint="eastAsia"/>
          <w:color w:val="000000" w:themeColor="text1"/>
        </w:rPr>
        <w:t>領収書、購入店舗等への振込が確認できる書類等</w:t>
      </w:r>
      <w:bookmarkEnd w:id="15"/>
      <w:r>
        <w:rPr>
          <w:rFonts w:ascii="ＭＳ 明朝" w:eastAsia="ＭＳ 明朝" w:hAnsi="ＭＳ 明朝" w:cs="Google Sans Text"/>
          <w:color w:val="000000" w:themeColor="text1"/>
        </w:rPr>
        <w:t>）</w:t>
      </w:r>
    </w:p>
    <w:p w14:paraId="381FAB53" w14:textId="77777777" w:rsidR="00032624" w:rsidRDefault="00032624" w:rsidP="00032624">
      <w:pPr>
        <w:snapToGrid w:val="0"/>
        <w:jc w:val="left"/>
        <w:rPr>
          <w:rFonts w:ascii="ＭＳ 明朝" w:eastAsia="ＭＳ 明朝" w:hAnsi="ＭＳ 明朝" w:cs="Google Sans Text"/>
          <w:color w:val="000000" w:themeColor="text1"/>
        </w:rPr>
      </w:pPr>
      <w:r>
        <w:rPr>
          <w:rFonts w:ascii="ＭＳ 明朝" w:eastAsia="ＭＳ 明朝" w:hAnsi="ＭＳ 明朝" w:cs="Google Sans Text" w:hint="eastAsia"/>
          <w:color w:val="000000" w:themeColor="text1"/>
        </w:rPr>
        <w:t xml:space="preserve">　　　</w:t>
      </w:r>
      <w:r>
        <w:rPr>
          <w:rFonts w:ascii="ＭＳ 明朝" w:eastAsia="ＭＳ 明朝" w:hAnsi="ＭＳ 明朝" w:cs="Google Sans Text"/>
          <w:color w:val="000000" w:themeColor="text1"/>
        </w:rPr>
        <w:t>（カード払いの場合）利用明細書及び引落口座の通帳の写し</w:t>
      </w:r>
    </w:p>
    <w:p w14:paraId="05AD0ECA" w14:textId="2757DA6C" w:rsidR="002A6FE0" w:rsidRDefault="002A6FE0">
      <w:pPr>
        <w:snapToGrid w:val="0"/>
        <w:jc w:val="left"/>
        <w:rPr>
          <w:rFonts w:ascii="ＭＳ 明朝" w:eastAsia="ＭＳ 明朝" w:hAnsi="ＭＳ 明朝" w:cs="Google Sans Text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３）</w:t>
      </w:r>
      <w:r>
        <w:rPr>
          <w:rFonts w:ascii="ＭＳ 明朝" w:eastAsia="ＭＳ 明朝" w:hAnsi="ＭＳ 明朝" w:cs="Google Sans Text"/>
          <w:color w:val="000000" w:themeColor="text1"/>
        </w:rPr>
        <w:t>振込先口座の通帳の写し（表紙の裏面</w:t>
      </w:r>
      <w:r>
        <w:rPr>
          <w:rFonts w:ascii="ＭＳ 明朝" w:eastAsia="ＭＳ 明朝" w:hAnsi="ＭＳ 明朝" w:cs="Google Sans Text" w:hint="eastAsia"/>
          <w:color w:val="000000" w:themeColor="text1"/>
        </w:rPr>
        <w:t>/振込先の口座情報が確認できるページ</w:t>
      </w:r>
      <w:r>
        <w:rPr>
          <w:rFonts w:ascii="ＭＳ 明朝" w:eastAsia="ＭＳ 明朝" w:hAnsi="ＭＳ 明朝" w:cs="Google Sans Text"/>
          <w:color w:val="000000" w:themeColor="text1"/>
        </w:rPr>
        <w:t>）</w:t>
      </w:r>
    </w:p>
    <w:p w14:paraId="5B1D1ED1" w14:textId="0FD25250" w:rsidR="002A6FE0" w:rsidRPr="005370BC" w:rsidRDefault="002A6FE0">
      <w:pPr>
        <w:snapToGrid w:val="0"/>
        <w:jc w:val="left"/>
        <w:rPr>
          <w:rFonts w:ascii="ＭＳ 明朝" w:eastAsia="ＭＳ 明朝" w:hAnsi="ＭＳ 明朝" w:cs="Google Sans Text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４）</w:t>
      </w:r>
      <w:r>
        <w:rPr>
          <w:rFonts w:ascii="ＭＳ 明朝" w:eastAsia="ＭＳ 明朝" w:hAnsi="ＭＳ 明朝" w:cs="Google Sans Text"/>
          <w:color w:val="000000" w:themeColor="text1"/>
        </w:rPr>
        <w:t>工事完了後の写真（</w:t>
      </w:r>
      <w:r>
        <w:rPr>
          <w:rFonts w:ascii="ＭＳ 明朝" w:eastAsia="ＭＳ 明朝" w:hAnsi="ＭＳ 明朝" w:cs="Google Sans Text" w:hint="eastAsia"/>
          <w:color w:val="000000" w:themeColor="text1"/>
        </w:rPr>
        <w:t>設備更新：</w:t>
      </w:r>
      <w:r>
        <w:rPr>
          <w:rFonts w:ascii="ＭＳ 明朝" w:eastAsia="ＭＳ 明朝" w:hAnsi="ＭＳ 明朝" w:cs="Google Sans Text"/>
          <w:color w:val="000000" w:themeColor="text1"/>
        </w:rPr>
        <w:t>設置状況及び</w:t>
      </w:r>
      <w:r>
        <w:rPr>
          <w:rFonts w:ascii="ＭＳ 明朝" w:eastAsia="ＭＳ 明朝" w:hAnsi="ＭＳ 明朝" w:cs="Google Sans Text" w:hint="eastAsia"/>
          <w:color w:val="000000" w:themeColor="text1"/>
        </w:rPr>
        <w:t>型番・製造年式等が記載された</w:t>
      </w:r>
      <w:r>
        <w:rPr>
          <w:rFonts w:ascii="ＭＳ 明朝" w:eastAsia="ＭＳ 明朝" w:hAnsi="ＭＳ 明朝" w:cs="Google Sans Text"/>
          <w:color w:val="000000" w:themeColor="text1"/>
        </w:rPr>
        <w:t>銘板のアップ）</w:t>
      </w:r>
    </w:p>
    <w:p w14:paraId="051C15DF" w14:textId="428092DE" w:rsidR="00EE40C5" w:rsidRPr="005370BC" w:rsidRDefault="00EE40C5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cs="Google Sans Text" w:hint="eastAsia"/>
          <w:color w:val="000000" w:themeColor="text1"/>
        </w:rPr>
        <w:t xml:space="preserve">　　　　　　　　　　　　（遮熱塗装：施工後の屋根全体及び使用した塗料缶（製品名・ラベル））</w:t>
      </w:r>
    </w:p>
    <w:p w14:paraId="7657BE51" w14:textId="33338E30" w:rsidR="0072382B" w:rsidRPr="005370BC" w:rsidRDefault="0072382B">
      <w:pPr>
        <w:snapToGrid w:val="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５）</w:t>
      </w:r>
      <w:r>
        <w:rPr>
          <w:rFonts w:ascii="ＭＳ 明朝" w:eastAsia="ＭＳ 明朝" w:hAnsi="ＭＳ 明朝" w:cs="Google Sans Text"/>
          <w:color w:val="000000" w:themeColor="text1"/>
        </w:rPr>
        <w:t>家電リサイクル券（排出者控）</w:t>
      </w:r>
      <w:r>
        <w:rPr>
          <w:rFonts w:ascii="ＭＳ 明朝" w:eastAsia="ＭＳ 明朝" w:hAnsi="ＭＳ 明朝" w:cs="ＭＳ 明朝" w:hint="eastAsia"/>
          <w:color w:val="000000" w:themeColor="text1"/>
        </w:rPr>
        <w:t>又は</w:t>
      </w:r>
      <w:r>
        <w:rPr>
          <w:rFonts w:ascii="ＭＳ 明朝" w:eastAsia="ＭＳ 明朝" w:hAnsi="ＭＳ 明朝" w:cs="Google Sans Text"/>
          <w:color w:val="000000" w:themeColor="text1"/>
        </w:rPr>
        <w:t>産業廃棄物管理票（マニフェスト）Ｅ票</w:t>
      </w:r>
    </w:p>
    <w:sectPr w:rsidR="0072382B" w:rsidRPr="005370BC" w:rsidSect="00DA591A">
      <w:pgSz w:w="11906" w:h="16838" w:code="9"/>
      <w:pgMar w:top="284" w:right="1134" w:bottom="284" w:left="1134" w:header="851" w:footer="992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4926F602" w14:textId="5D9BAA9D" w:rsidR="00D265AC" w:rsidRPr="00D265AC" w:rsidRDefault="00D265AC" w:rsidP="00D265AC">
      <w:r>
        <w:rPr>
          <w:rStyle w:val="aa"/>
        </w:rPr>
        <w:annotationRef/>
      </w:r>
      <w:r>
        <w:rPr>
          <w:color w:val="000000"/>
          <w:sz w:val="20"/>
        </w:rPr>
        <w:t>市に提出する日（事業完了から期限内）を記入してください。</w:t>
      </w:r>
    </w:p>
  </w:comment>
  <w:comment w:id="1" w:author="作成者" w:initials="A">
    <w:p w14:paraId="23EEC88B" w14:textId="010B7764" w:rsidR="00D265AC" w:rsidRDefault="00D265AC">
      <w:pPr>
        <w:pStyle w:val="ab"/>
      </w:pPr>
      <w:r>
        <w:rPr>
          <w:rStyle w:val="aa"/>
        </w:rPr>
        <w:annotationRef/>
      </w:r>
      <w:r>
        <w:rPr>
          <w:color w:val="000000"/>
          <w:sz w:val="20"/>
        </w:rPr>
        <w:t>市から届いた「交付決定通知書」の日付と文書番号を正確に書き写してください。</w:t>
      </w:r>
    </w:p>
  </w:comment>
  <w:comment w:id="2" w:author="作成者" w:initials="A">
    <w:p w14:paraId="137B7B01" w14:textId="37E5B94F" w:rsidR="00D265AC" w:rsidRPr="00D265AC" w:rsidRDefault="00D265AC" w:rsidP="00D265AC">
      <w:r>
        <w:rPr>
          <w:rStyle w:val="aa"/>
        </w:rPr>
        <w:annotationRef/>
      </w:r>
      <w:r>
        <w:rPr>
          <w:color w:val="000000"/>
          <w:sz w:val="20"/>
        </w:rPr>
        <w:t>下の表の「(D)実績額」と同じ金額を記入してください。</w:t>
      </w:r>
    </w:p>
  </w:comment>
  <w:comment w:id="3" w:author="作成者" w:initials="A">
    <w:p w14:paraId="22D33DCC" w14:textId="6A3F2237" w:rsidR="00D265AC" w:rsidRDefault="00D265AC">
      <w:pPr>
        <w:pStyle w:val="ab"/>
      </w:pPr>
      <w:r>
        <w:rPr>
          <w:rStyle w:val="aa"/>
        </w:rPr>
        <w:annotationRef/>
      </w:r>
      <w:r>
        <w:rPr>
          <w:color w:val="000000"/>
          <w:sz w:val="20"/>
        </w:rPr>
        <w:t>「工事完了」「支払い」「旧設備の廃棄」がすべて終わった日</w:t>
      </w:r>
      <w:r w:rsidR="005508DF">
        <w:rPr>
          <w:rFonts w:hint="eastAsia"/>
          <w:color w:val="000000"/>
          <w:sz w:val="20"/>
        </w:rPr>
        <w:t>（</w:t>
      </w:r>
      <w:r w:rsidR="005508DF">
        <w:rPr>
          <w:rFonts w:hint="eastAsia"/>
          <w:color w:val="000000"/>
          <w:sz w:val="20"/>
        </w:rPr>
        <w:t>一番遅い日）</w:t>
      </w:r>
      <w:r>
        <w:rPr>
          <w:color w:val="000000"/>
          <w:sz w:val="20"/>
        </w:rPr>
        <w:t>を記入してください。</w:t>
      </w:r>
    </w:p>
  </w:comment>
  <w:comment w:id="4" w:author="作成者" w:initials="A">
    <w:p w14:paraId="2BBC17AE" w14:textId="177DC0C6" w:rsidR="00D265AC" w:rsidRDefault="00D265AC">
      <w:pPr>
        <w:pStyle w:val="ab"/>
      </w:pPr>
      <w:r>
        <w:rPr>
          <w:rStyle w:val="aa"/>
        </w:rPr>
        <w:annotationRef/>
      </w:r>
      <w:r>
        <w:rPr>
          <w:color w:val="000000"/>
          <w:sz w:val="20"/>
        </w:rPr>
        <w:t>実際に支払った額（税抜）を記入します。申請時より安くなった場合は実際の支払い額を記入してください。</w:t>
      </w:r>
    </w:p>
  </w:comment>
  <w:comment w:id="5" w:author="作成者" w:initials="A">
    <w:p w14:paraId="182CA3DF" w14:textId="60AEA2F5" w:rsidR="00D265AC" w:rsidRDefault="00D265AC">
      <w:pPr>
        <w:pStyle w:val="ab"/>
      </w:pPr>
      <w:r>
        <w:rPr>
          <w:rStyle w:val="aa"/>
        </w:rPr>
        <w:annotationRef/>
      </w:r>
      <w:r>
        <w:rPr>
          <w:color w:val="000000"/>
          <w:sz w:val="20"/>
        </w:rPr>
        <w:t>計算例）400,000</w:t>
      </w:r>
      <w:r>
        <w:rPr>
          <w:color w:val="000000"/>
          <w:sz w:val="20"/>
        </w:rPr>
        <w:t>円×2/3＝266,666.6...円⇒千円未満切捨て「266,000円」になります。</w:t>
      </w:r>
    </w:p>
  </w:comment>
  <w:comment w:id="6" w:author="作成者" w:initials="A">
    <w:p w14:paraId="526EBE7B" w14:textId="59F97EBC" w:rsidR="00D265AC" w:rsidRDefault="00D265AC">
      <w:pPr>
        <w:pStyle w:val="ab"/>
      </w:pPr>
      <w:r>
        <w:rPr>
          <w:rStyle w:val="aa"/>
        </w:rPr>
        <w:annotationRef/>
      </w:r>
      <w:r>
        <w:rPr>
          <w:color w:val="000000"/>
          <w:sz w:val="20"/>
        </w:rPr>
        <w:t>市から届いた「交付決定通知書」に記載されている金額を記入してください。</w:t>
      </w:r>
    </w:p>
  </w:comment>
  <w:comment w:id="7" w:author="作成者" w:initials="A">
    <w:p w14:paraId="0FC87459" w14:textId="3E8B350B" w:rsidR="00D265AC" w:rsidRDefault="00D265AC">
      <w:pPr>
        <w:pStyle w:val="ab"/>
      </w:pPr>
      <w:r>
        <w:rPr>
          <w:rStyle w:val="aa"/>
        </w:rPr>
        <w:annotationRef/>
      </w:r>
      <w:r>
        <w:rPr>
          <w:color w:val="000000"/>
          <w:sz w:val="20"/>
        </w:rPr>
        <w:t>B</w:t>
      </w:r>
      <w:r>
        <w:rPr>
          <w:color w:val="000000"/>
          <w:sz w:val="20"/>
        </w:rPr>
        <w:t>とCを比較して少ない方を記入します。このケースでは決定額(C)の方が少ないため25万円となります。</w:t>
      </w:r>
    </w:p>
  </w:comment>
  <w:comment w:id="8" w:author="作成者" w:initials="A">
    <w:p w14:paraId="018B3DA9" w14:textId="13AF3228" w:rsidR="003475A7" w:rsidRDefault="003475A7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遮熱塗装の場合は記載不要です。</w:t>
      </w:r>
    </w:p>
  </w:comment>
  <w:comment w:id="9" w:author="作成者" w:initials="A">
    <w:p w14:paraId="648A56EF" w14:textId="564295CF" w:rsidR="00D265AC" w:rsidRDefault="00D265AC">
      <w:pPr>
        <w:pStyle w:val="ab"/>
      </w:pPr>
      <w:r>
        <w:rPr>
          <w:rStyle w:val="aa"/>
        </w:rPr>
        <w:annotationRef/>
      </w:r>
      <w:r>
        <w:rPr>
          <w:color w:val="000000"/>
          <w:sz w:val="20"/>
        </w:rPr>
        <w:t>ルームエアコン等の家庭用製品は「リサイクル券」、店舗用・業務用エアコン等は「マニフェスト（E票）」です。</w:t>
      </w:r>
      <w:r w:rsidR="005508DF" w:rsidRPr="005508DF">
        <w:rPr>
          <w:rFonts w:hint="eastAsia"/>
          <w:color w:val="000000"/>
          <w:sz w:val="20"/>
        </w:rPr>
        <w:t>該当する方に</w:t>
      </w:r>
      <w:r w:rsidR="005508DF" w:rsidRPr="005508DF">
        <w:rPr>
          <w:rFonts w:ascii="Segoe UI Symbol" w:hAnsi="Segoe UI Symbol" w:cs="Segoe UI Symbol"/>
          <w:color w:val="000000"/>
          <w:sz w:val="20"/>
        </w:rPr>
        <w:t>☑</w:t>
      </w:r>
      <w:r w:rsidR="005508DF" w:rsidRPr="005508DF">
        <w:rPr>
          <w:color w:val="000000"/>
          <w:sz w:val="20"/>
        </w:rPr>
        <w:t>をつけてください。</w:t>
      </w:r>
    </w:p>
  </w:comment>
  <w:comment w:id="10" w:author="作成者" w:initials="A">
    <w:p w14:paraId="45C64A7E" w14:textId="35F7B86D" w:rsidR="009B20C6" w:rsidRPr="009B20C6" w:rsidRDefault="009B20C6" w:rsidP="009B20C6">
      <w:pPr>
        <w:pStyle w:val="ab"/>
      </w:pPr>
      <w:r>
        <w:rPr>
          <w:rStyle w:val="aa"/>
        </w:rPr>
        <w:annotationRef/>
      </w:r>
      <w:r w:rsidRPr="009B20C6">
        <w:rPr>
          <w:rFonts w:hint="eastAsia"/>
        </w:rPr>
        <w:t>古い設備を業者に引き渡した日を記入してください。</w:t>
      </w:r>
    </w:p>
    <w:p w14:paraId="1009F2D6" w14:textId="64A7B289" w:rsidR="009B20C6" w:rsidRPr="009B20C6" w:rsidRDefault="009B20C6" w:rsidP="009B20C6">
      <w:pPr>
        <w:pStyle w:val="ab"/>
      </w:pPr>
      <w:r w:rsidRPr="009B20C6">
        <w:rPr>
          <w:rFonts w:hint="eastAsia"/>
        </w:rPr>
        <w:t>家電リサイクル券：</w:t>
      </w:r>
      <w:r w:rsidRPr="009B20C6">
        <w:t xml:space="preserve"> </w:t>
      </w:r>
      <w:r>
        <w:rPr>
          <w:rFonts w:hint="eastAsia"/>
        </w:rPr>
        <w:t>交付</w:t>
      </w:r>
      <w:r w:rsidRPr="009B20C6">
        <w:t>日（引取日）</w:t>
      </w:r>
    </w:p>
    <w:p w14:paraId="20B5FEFD" w14:textId="124E685A" w:rsidR="009B20C6" w:rsidRPr="009B20C6" w:rsidRDefault="009B20C6" w:rsidP="009B20C6">
      <w:pPr>
        <w:pStyle w:val="ab"/>
      </w:pPr>
      <w:r w:rsidRPr="009B20C6">
        <w:rPr>
          <w:rFonts w:hint="eastAsia"/>
        </w:rPr>
        <w:t>マニフェスト</w:t>
      </w:r>
      <w:r>
        <w:rPr>
          <w:rFonts w:hint="eastAsia"/>
        </w:rPr>
        <w:t>E票</w:t>
      </w:r>
      <w:r w:rsidRPr="009B20C6">
        <w:rPr>
          <w:rFonts w:hint="eastAsia"/>
        </w:rPr>
        <w:t>：</w:t>
      </w:r>
      <w:r w:rsidRPr="009B20C6">
        <w:t>交付年月日</w:t>
      </w:r>
    </w:p>
    <w:p w14:paraId="0D40D8F5" w14:textId="52D13395" w:rsidR="009B20C6" w:rsidRDefault="009B20C6" w:rsidP="009B20C6">
      <w:pPr>
        <w:pStyle w:val="ab"/>
      </w:pPr>
      <w:r w:rsidRPr="009B20C6">
        <w:rPr>
          <w:rFonts w:hint="eastAsia"/>
        </w:rPr>
        <w:t>※もし書類に日付が印字・記入されていない場合は、</w:t>
      </w:r>
      <w:r>
        <w:rPr>
          <w:rFonts w:hint="eastAsia"/>
        </w:rPr>
        <w:t>販売店舗や業者に記入するよう依頼</w:t>
      </w:r>
      <w:r w:rsidRPr="009B20C6">
        <w:rPr>
          <w:rFonts w:hint="eastAsia"/>
        </w:rPr>
        <w:t>してください</w:t>
      </w:r>
      <w:r>
        <w:rPr>
          <w:rFonts w:hint="eastAsia"/>
        </w:rPr>
        <w:t>。</w:t>
      </w:r>
    </w:p>
  </w:comment>
  <w:comment w:id="11" w:author="作成者" w:initials="A">
    <w:p w14:paraId="36A1895E" w14:textId="34CB97CC" w:rsidR="009B20C6" w:rsidRDefault="009B20C6" w:rsidP="009B20C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家電リサイクル券の場合：</w:t>
      </w:r>
      <w:r>
        <w:t xml:space="preserve"> 古い設備を引き取った「販売店舗」</w:t>
      </w:r>
      <w:r>
        <w:rPr>
          <w:rFonts w:hint="eastAsia"/>
        </w:rPr>
        <w:t>等</w:t>
      </w:r>
      <w:r>
        <w:t>の名称（リサイクル券の「小売業者」欄の名称）を記入してください。</w:t>
      </w:r>
    </w:p>
    <w:p w14:paraId="0329A2BC" w14:textId="07F997CA" w:rsidR="009B20C6" w:rsidRDefault="009B20C6" w:rsidP="009B20C6">
      <w:pPr>
        <w:pStyle w:val="ab"/>
      </w:pPr>
      <w:r>
        <w:rPr>
          <w:rFonts w:hint="eastAsia"/>
        </w:rPr>
        <w:t>マニフェストの場合：</w:t>
      </w:r>
      <w:r>
        <w:t xml:space="preserve"> Ｅ票の「処分受託者」欄に記載されている専門業者の名称を記入してください。</w:t>
      </w:r>
    </w:p>
  </w:comment>
  <w:comment w:id="12" w:author="作成者" w:initials="A">
    <w:p w14:paraId="42C8A7BC" w14:textId="3A8E2A94" w:rsidR="00D265AC" w:rsidRDefault="00D265AC">
      <w:pPr>
        <w:pStyle w:val="ab"/>
      </w:pPr>
      <w:r>
        <w:rPr>
          <w:rStyle w:val="aa"/>
        </w:rPr>
        <w:annotationRef/>
      </w:r>
      <w:r>
        <w:rPr>
          <w:color w:val="000000"/>
          <w:sz w:val="20"/>
        </w:rPr>
        <w:t>原則として、申請者（</w:t>
      </w:r>
      <w:r>
        <w:rPr>
          <w:color w:val="000000"/>
          <w:sz w:val="20"/>
        </w:rPr>
        <w:t>法人名または個人事業主名）と同一名義の口座をご指定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26F602" w15:done="0"/>
  <w15:commentEx w15:paraId="23EEC88B" w15:done="0"/>
  <w15:commentEx w15:paraId="137B7B01" w15:done="0"/>
  <w15:commentEx w15:paraId="22D33DCC" w15:done="0"/>
  <w15:commentEx w15:paraId="2BBC17AE" w15:done="0"/>
  <w15:commentEx w15:paraId="182CA3DF" w15:done="0"/>
  <w15:commentEx w15:paraId="526EBE7B" w15:done="0"/>
  <w15:commentEx w15:paraId="0FC87459" w15:done="0"/>
  <w15:commentEx w15:paraId="018B3DA9" w15:done="0"/>
  <w15:commentEx w15:paraId="648A56EF" w15:done="0"/>
  <w15:commentEx w15:paraId="0D40D8F5" w15:done="0"/>
  <w15:commentEx w15:paraId="0329A2BC" w15:done="0"/>
  <w15:commentEx w15:paraId="42C8A7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26F602" w16cid:durableId="7D536C2D"/>
  <w16cid:commentId w16cid:paraId="23EEC88B" w16cid:durableId="14BEB20C"/>
  <w16cid:commentId w16cid:paraId="137B7B01" w16cid:durableId="30A12DF0"/>
  <w16cid:commentId w16cid:paraId="22D33DCC" w16cid:durableId="4FC813A5"/>
  <w16cid:commentId w16cid:paraId="2BBC17AE" w16cid:durableId="251D0AD8"/>
  <w16cid:commentId w16cid:paraId="182CA3DF" w16cid:durableId="20354935"/>
  <w16cid:commentId w16cid:paraId="526EBE7B" w16cid:durableId="64A064ED"/>
  <w16cid:commentId w16cid:paraId="0FC87459" w16cid:durableId="236BFE0B"/>
  <w16cid:commentId w16cid:paraId="018B3DA9" w16cid:durableId="2F39B43B"/>
  <w16cid:commentId w16cid:paraId="648A56EF" w16cid:durableId="6C99EE80"/>
  <w16cid:commentId w16cid:paraId="0D40D8F5" w16cid:durableId="2C48F70A"/>
  <w16cid:commentId w16cid:paraId="0329A2BC" w16cid:durableId="4CBA0E5A"/>
  <w16cid:commentId w16cid:paraId="42C8A7BC" w16cid:durableId="491CDB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0697" w14:textId="77777777" w:rsidR="00876C86" w:rsidRDefault="00876C86">
      <w:r>
        <w:separator/>
      </w:r>
    </w:p>
  </w:endnote>
  <w:endnote w:type="continuationSeparator" w:id="0">
    <w:p w14:paraId="1BD53A96" w14:textId="77777777" w:rsidR="00876C86" w:rsidRDefault="0087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6818" w14:textId="77777777" w:rsidR="00876C86" w:rsidRDefault="00876C86">
      <w:r>
        <w:separator/>
      </w:r>
    </w:p>
  </w:footnote>
  <w:footnote w:type="continuationSeparator" w:id="0">
    <w:p w14:paraId="37708892" w14:textId="77777777" w:rsidR="00876C86" w:rsidRDefault="0087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C7EE4"/>
    <w:multiLevelType w:val="hybridMultilevel"/>
    <w:tmpl w:val="0B8C36B2"/>
    <w:lvl w:ilvl="0" w:tplc="CAFA8C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E77C2E"/>
    <w:multiLevelType w:val="hybridMultilevel"/>
    <w:tmpl w:val="A316FCB4"/>
    <w:lvl w:ilvl="0" w:tplc="265634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BD2FDB"/>
    <w:multiLevelType w:val="hybridMultilevel"/>
    <w:tmpl w:val="54B88BB4"/>
    <w:lvl w:ilvl="0" w:tplc="589EFE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26259265">
    <w:abstractNumId w:val="0"/>
  </w:num>
  <w:num w:numId="2" w16cid:durableId="698942803">
    <w:abstractNumId w:val="1"/>
  </w:num>
  <w:num w:numId="3" w16cid:durableId="2009285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AE"/>
    <w:rsid w:val="00032624"/>
    <w:rsid w:val="00085E30"/>
    <w:rsid w:val="000920D7"/>
    <w:rsid w:val="000A139D"/>
    <w:rsid w:val="000F6136"/>
    <w:rsid w:val="00135914"/>
    <w:rsid w:val="00201DC7"/>
    <w:rsid w:val="00246216"/>
    <w:rsid w:val="002A4992"/>
    <w:rsid w:val="002A6D45"/>
    <w:rsid w:val="002A6FE0"/>
    <w:rsid w:val="002B57B1"/>
    <w:rsid w:val="002C0AC1"/>
    <w:rsid w:val="003475A7"/>
    <w:rsid w:val="003B2E6B"/>
    <w:rsid w:val="003E7252"/>
    <w:rsid w:val="00414480"/>
    <w:rsid w:val="004400E2"/>
    <w:rsid w:val="00466331"/>
    <w:rsid w:val="005348FC"/>
    <w:rsid w:val="005370BC"/>
    <w:rsid w:val="005508DF"/>
    <w:rsid w:val="0058799D"/>
    <w:rsid w:val="00593360"/>
    <w:rsid w:val="00640E7E"/>
    <w:rsid w:val="00647F7B"/>
    <w:rsid w:val="0068694C"/>
    <w:rsid w:val="006A0D24"/>
    <w:rsid w:val="006C2AAF"/>
    <w:rsid w:val="006E32AA"/>
    <w:rsid w:val="0072382B"/>
    <w:rsid w:val="007B3D55"/>
    <w:rsid w:val="007F43E9"/>
    <w:rsid w:val="00876C86"/>
    <w:rsid w:val="008820D9"/>
    <w:rsid w:val="008C4373"/>
    <w:rsid w:val="008D1712"/>
    <w:rsid w:val="00975B2F"/>
    <w:rsid w:val="009A354B"/>
    <w:rsid w:val="009B20C6"/>
    <w:rsid w:val="00A23AB3"/>
    <w:rsid w:val="00A77D28"/>
    <w:rsid w:val="00AD0A30"/>
    <w:rsid w:val="00AE089E"/>
    <w:rsid w:val="00BA7A73"/>
    <w:rsid w:val="00C43012"/>
    <w:rsid w:val="00C51718"/>
    <w:rsid w:val="00CE65AC"/>
    <w:rsid w:val="00D265AC"/>
    <w:rsid w:val="00D37047"/>
    <w:rsid w:val="00DA591A"/>
    <w:rsid w:val="00E65519"/>
    <w:rsid w:val="00E74BAC"/>
    <w:rsid w:val="00E97832"/>
    <w:rsid w:val="00ED3BAE"/>
    <w:rsid w:val="00E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F4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table" w:styleId="a9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0F6136"/>
    <w:rPr>
      <w:sz w:val="18"/>
      <w:szCs w:val="18"/>
      <w:lang w:val="en-US" w:eastAsia="ja-JP"/>
    </w:rPr>
  </w:style>
  <w:style w:type="paragraph" w:styleId="ab">
    <w:name w:val="annotation text"/>
    <w:basedOn w:val="a"/>
    <w:link w:val="ac"/>
    <w:uiPriority w:val="99"/>
    <w:semiHidden/>
    <w:unhideWhenUsed/>
    <w:rsid w:val="000F613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F6136"/>
    <w:rPr>
      <w:kern w:val="2"/>
      <w:sz w:val="21"/>
      <w:lang w:val="en-US"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13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F6136"/>
    <w:rPr>
      <w:b/>
      <w:bCs/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6CC-90F2-472D-A07A-766D15F1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2T06:27:00Z</dcterms:created>
  <dcterms:modified xsi:type="dcterms:W3CDTF">2026-03-02T06:34:00Z</dcterms:modified>
  <cp:category/>
  <cp:contentStatus/>
</cp:coreProperties>
</file>